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0A" w:rsidRPr="000B5BFA" w:rsidRDefault="0066100A" w:rsidP="006610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нотация к рабочей программе</w:t>
      </w:r>
    </w:p>
    <w:tbl>
      <w:tblPr>
        <w:tblStyle w:val="a5"/>
        <w:tblW w:w="10774" w:type="dxa"/>
        <w:tblInd w:w="-885" w:type="dxa"/>
        <w:tblLook w:val="04A0" w:firstRow="1" w:lastRow="0" w:firstColumn="1" w:lastColumn="0" w:noHBand="0" w:noVBand="1"/>
      </w:tblPr>
      <w:tblGrid>
        <w:gridCol w:w="1723"/>
        <w:gridCol w:w="9051"/>
      </w:tblGrid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ый п</w:t>
            </w:r>
            <w:r w:rsidRPr="00AE4B22">
              <w:rPr>
                <w:rFonts w:ascii="Arial" w:hAnsi="Arial" w:cs="Arial"/>
                <w:sz w:val="24"/>
                <w:szCs w:val="24"/>
              </w:rPr>
              <w:t>редмет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CB717A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17A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Класс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0B5BFA" w:rsidRDefault="0066100A" w:rsidP="009621E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B5BF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75045">
              <w:rPr>
                <w:rFonts w:ascii="Arial" w:hAnsi="Arial" w:cs="Arial"/>
                <w:sz w:val="24"/>
                <w:szCs w:val="24"/>
              </w:rPr>
              <w:t>1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- 4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Нормативная  база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F12E87" w:rsidRDefault="0066100A" w:rsidP="00E30AC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Рабочие программы разработаны на основе следующих нормативных документов: </w:t>
            </w:r>
          </w:p>
          <w:p w:rsidR="0066100A" w:rsidRPr="00F12E87" w:rsidRDefault="0066100A" w:rsidP="00CB717A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Федерального закона «Об Образовании в Российской Федерации» от 29.12.2012 г. №273 (в действующей редакции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>).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29D3" w:rsidRPr="00F12E87" w:rsidRDefault="0066100A" w:rsidP="002A29D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  от 06.10.2009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4D5111">
              <w:rPr>
                <w:rFonts w:ascii="Arial" w:hAnsi="Arial" w:cs="Arial"/>
                <w:sz w:val="24"/>
                <w:szCs w:val="24"/>
              </w:rPr>
              <w:t xml:space="preserve"> № 373</w:t>
            </w:r>
            <w:r w:rsidR="002A2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9D3" w:rsidRPr="00F12E87">
              <w:rPr>
                <w:rFonts w:ascii="Arial" w:hAnsi="Arial" w:cs="Arial"/>
                <w:sz w:val="24"/>
                <w:szCs w:val="24"/>
              </w:rPr>
              <w:t xml:space="preserve">(в действующей редакции). </w:t>
            </w:r>
          </w:p>
          <w:p w:rsidR="00B36C43" w:rsidRPr="004D5111" w:rsidRDefault="004D5111" w:rsidP="00CB717A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рной основной образовательной программы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t xml:space="preserve"> образовательного учреждения. Начальная школа / [сост. Е. С. Савинов]. — 4</w:t>
            </w:r>
            <w:r w:rsidR="00B36C43" w:rsidRPr="00F12E87">
              <w:rPr>
                <w:rFonts w:ascii="Arial" w:hAnsi="Arial" w:cs="Arial"/>
                <w:sz w:val="24"/>
                <w:szCs w:val="24"/>
              </w:rPr>
              <w:softHyphen/>
              <w:t xml:space="preserve">е изд., перераб. — М.: Просвещение, 2013. — 223 с. — (Стандарты второго поколения). </w:t>
            </w:r>
          </w:p>
          <w:p w:rsidR="0066100A" w:rsidRPr="00F12E87" w:rsidRDefault="0066100A" w:rsidP="00CB717A">
            <w:pPr>
              <w:pStyle w:val="a3"/>
              <w:numPr>
                <w:ilvl w:val="0"/>
                <w:numId w:val="1"/>
              </w:numPr>
              <w:jc w:val="both"/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 xml:space="preserve">Приказа Министерства  Просвещения   РФ </w:t>
            </w:r>
            <w:r w:rsidR="009621E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621E8">
              <w:rPr>
                <w:rFonts w:ascii="Arial" w:hAnsi="Arial" w:cs="Arial"/>
                <w:sz w:val="24"/>
                <w:szCs w:val="28"/>
                <w:shd w:val="clear" w:color="auto" w:fill="FFFFFF"/>
              </w:rPr>
              <w:t>20.05.2020 г. № 254</w:t>
            </w:r>
            <w:r w:rsidR="009621E8">
              <w:rPr>
                <w:rFonts w:ascii="Arial" w:hAnsi="Arial" w:cs="Arial"/>
                <w:szCs w:val="24"/>
              </w:rPr>
              <w:t xml:space="preserve"> </w:t>
            </w:r>
            <w:r w:rsidRPr="00F12E87">
              <w:rPr>
                <w:rFonts w:ascii="Arial" w:hAnsi="Arial" w:cs="Arial"/>
                <w:sz w:val="24"/>
                <w:szCs w:val="24"/>
              </w:rPr>
              <w:t>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</w:t>
            </w:r>
            <w:r w:rsidR="00CB717A">
              <w:rPr>
                <w:rFonts w:ascii="Arial" w:hAnsi="Arial" w:cs="Arial"/>
                <w:sz w:val="24"/>
                <w:szCs w:val="24"/>
              </w:rPr>
              <w:t>его образования».</w:t>
            </w:r>
            <w:r w:rsidRPr="00F12E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5111" w:rsidRPr="002A29D3" w:rsidRDefault="004D5111" w:rsidP="002A29D3">
            <w:pPr>
              <w:pStyle w:val="a3"/>
              <w:numPr>
                <w:ilvl w:val="0"/>
                <w:numId w:val="1"/>
              </w:numPr>
              <w:jc w:val="both"/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Основной образовательной программы начальной школы </w:t>
            </w:r>
            <w:r w:rsidR="003B20CF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МАОУ Маслянская</w:t>
            </w:r>
            <w:r w:rsidR="002A29D3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СОШ </w:t>
            </w:r>
            <w:r w:rsidR="002A29D3" w:rsidRPr="00F12E87">
              <w:rPr>
                <w:rFonts w:ascii="Arial" w:hAnsi="Arial" w:cs="Arial"/>
                <w:sz w:val="24"/>
                <w:szCs w:val="24"/>
              </w:rPr>
              <w:t xml:space="preserve">(в действующей редакции). </w:t>
            </w:r>
          </w:p>
          <w:p w:rsidR="0066100A" w:rsidRPr="004D5111" w:rsidRDefault="004D5111" w:rsidP="009621E8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2E87">
              <w:rPr>
                <w:rFonts w:ascii="Arial" w:hAnsi="Arial" w:cs="Arial"/>
                <w:sz w:val="24"/>
                <w:szCs w:val="24"/>
              </w:rPr>
              <w:t>Учебного плана МАОУ Маслянск</w:t>
            </w:r>
            <w:r w:rsidR="003B20CF">
              <w:rPr>
                <w:rFonts w:ascii="Arial" w:hAnsi="Arial" w:cs="Arial"/>
                <w:sz w:val="24"/>
                <w:szCs w:val="24"/>
              </w:rPr>
              <w:t>ая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Ш на 20</w:t>
            </w:r>
            <w:r w:rsidR="000E38B8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0E38B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учебный год.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Учебники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875045" w:rsidRDefault="00875045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1 класс</w:t>
            </w:r>
          </w:p>
          <w:p w:rsidR="00875045" w:rsidRDefault="00875045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«Просвещение»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E12EE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2020 г</w:t>
              </w:r>
            </w:smartTag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5045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2</w:t>
            </w:r>
            <w:r w:rsid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75045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класс</w:t>
            </w:r>
            <w:r w:rsidR="00875045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717A" w:rsidRPr="00506417" w:rsidRDefault="00506417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1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CB717A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3 класс</w:t>
            </w:r>
          </w:p>
          <w:p w:rsidR="000E38B8" w:rsidRPr="00506417" w:rsidRDefault="000E38B8" w:rsidP="000E38B8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Математика: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о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щеобразова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организаций: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 2 частях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7E12EE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М.И. Моро,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С.И. Волко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: «Просвещение», 2022</w:t>
            </w:r>
            <w:r w:rsidRPr="007E12E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CB717A" w:rsidRPr="00875045" w:rsidRDefault="00CB717A" w:rsidP="00875045">
            <w:pPr>
              <w:widowControl w:val="0"/>
              <w:tabs>
                <w:tab w:val="left" w:pos="293"/>
              </w:tabs>
              <w:ind w:right="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sz w:val="24"/>
                <w:szCs w:val="24"/>
              </w:rPr>
              <w:t>4 класс</w:t>
            </w:r>
          </w:p>
          <w:p w:rsidR="0066100A" w:rsidRPr="00F12E87" w:rsidRDefault="00875045" w:rsidP="00875045">
            <w:pPr>
              <w:widowControl w:val="0"/>
              <w:tabs>
                <w:tab w:val="left" w:pos="298"/>
              </w:tabs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04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Математика: 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ебник для учащихся общеобразова</w:t>
            </w:r>
            <w:r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softHyphen/>
              <w:t>тельных учреждений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Pr="00AA015A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В.Н.Рудницкая, Т.В. Юдачёва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М.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нтана-Граф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0E38B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2017</w:t>
            </w:r>
            <w:r w:rsidR="00CB717A" w:rsidRPr="00AA015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Основные цели и  задачи реализации содержания предмета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CB717A" w:rsidRPr="00CB717A" w:rsidRDefault="00CB717A" w:rsidP="00CB717A">
            <w:pPr>
              <w:pStyle w:val="a9"/>
              <w:widowControl w:val="0"/>
              <w:tabs>
                <w:tab w:val="left" w:pos="534"/>
              </w:tabs>
              <w:spacing w:after="0"/>
              <w:ind w:left="360" w:right="2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sz w:val="24"/>
                <w:szCs w:val="24"/>
              </w:rPr>
              <w:t>Цель:</w:t>
            </w:r>
          </w:p>
          <w:p w:rsidR="00CB717A" w:rsidRPr="00ED0A67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обеспечение интеллектуального развит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младших школьников;</w:t>
            </w:r>
          </w:p>
          <w:p w:rsidR="00CB717A" w:rsidRPr="00ED0A67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формирование основ логико-математического мышления</w:t>
            </w:r>
            <w:r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, пространственного воображения;</w:t>
            </w:r>
          </w:p>
          <w:p w:rsidR="00CB717A" w:rsidRPr="0002418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 xml:space="preserve"> овладение уч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мых результатов решения учебных задач;</w:t>
            </w:r>
          </w:p>
          <w:p w:rsidR="00CB717A" w:rsidRPr="0002418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34"/>
              </w:tabs>
              <w:spacing w:after="0"/>
              <w:ind w:left="20" w:right="20" w:firstLine="3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предоставление основ начальных математических зн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й и формирование соответствующих умений у младших школьников: решать учебные и практические задачи; вести поиск информации (фактов, сходств, различий, закономер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остей, оснований для упорядочивания и классификации м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ематических объектов); измерять наиболее распространён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ые в практике величины; применять алгоритмы арифмети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ческих действий для вычислений; узнавать в окружающих предметах знакомые геометрические фигуры, выполнять н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ложные геометрические построения;</w:t>
            </w:r>
          </w:p>
          <w:p w:rsidR="00CB717A" w:rsidRPr="00CB717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20" w:right="20" w:firstLine="340"/>
              <w:jc w:val="both"/>
              <w:rPr>
                <w:rStyle w:val="7"/>
                <w:rFonts w:ascii="Arial" w:hAnsi="Arial" w:cs="Arial"/>
                <w:sz w:val="24"/>
                <w:szCs w:val="24"/>
              </w:rPr>
            </w:pP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t>реализация воспитательного аспекта обучения: воспита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ние потребности узнавать новое, расширять свои знания, пр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являть интерес к занятиям математикой, стремиться использо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вать математические знания и умения при 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lastRenderedPageBreak/>
              <w:t>изучении других школьных предметов и в повседневной жизни, приобрести привычку доводить начатую работу до конца, получать удовл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творение от правильно и хорошо выполненной работы, уметь обнаруживать и оценивать красоту и изящество математиче</w:t>
            </w:r>
            <w:r w:rsidRPr="0002418A">
              <w:rPr>
                <w:rStyle w:val="7"/>
                <w:rFonts w:ascii="Arial" w:hAnsi="Arial" w:cs="Arial"/>
                <w:color w:val="000000"/>
                <w:sz w:val="24"/>
                <w:szCs w:val="24"/>
              </w:rPr>
              <w:softHyphen/>
              <w:t>ских методов, решений, образов.</w:t>
            </w:r>
          </w:p>
          <w:p w:rsidR="00CB717A" w:rsidRDefault="00CB717A" w:rsidP="00CB717A">
            <w:pPr>
              <w:pStyle w:val="a9"/>
              <w:widowControl w:val="0"/>
              <w:tabs>
                <w:tab w:val="left" w:pos="529"/>
              </w:tabs>
              <w:spacing w:after="0"/>
              <w:ind w:left="360" w:right="20"/>
              <w:jc w:val="both"/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717A">
              <w:rPr>
                <w:rStyle w:val="7"/>
                <w:rFonts w:ascii="Arial" w:hAnsi="Arial" w:cs="Arial"/>
                <w:b/>
                <w:color w:val="000000"/>
                <w:sz w:val="24"/>
                <w:szCs w:val="24"/>
              </w:rPr>
              <w:t>Задачи:</w:t>
            </w:r>
          </w:p>
          <w:p w:rsidR="00CB717A" w:rsidRPr="00472112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20" w:right="20" w:firstLine="340"/>
              <w:jc w:val="both"/>
              <w:rPr>
                <w:rStyle w:val="aa"/>
                <w:rFonts w:ascii="Arial" w:hAnsi="Arial" w:cs="Arial"/>
                <w:sz w:val="24"/>
                <w:szCs w:val="24"/>
              </w:rPr>
            </w:pP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>создать благо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приятные условия для полноценного математического разви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тия каждого ученика на уровне, соответствующем его возраст</w:t>
            </w:r>
            <w:r w:rsidRPr="00472112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 xml:space="preserve">ным особенностям и возможностям; </w:t>
            </w:r>
          </w:p>
          <w:p w:rsidR="00CB717A" w:rsidRPr="00CB717A" w:rsidRDefault="00CB717A" w:rsidP="00CB717A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529"/>
              </w:tabs>
              <w:spacing w:after="0"/>
              <w:ind w:left="360" w:right="20" w:firstLine="340"/>
              <w:jc w:val="both"/>
              <w:rPr>
                <w:rStyle w:val="7"/>
                <w:rFonts w:ascii="Arial" w:hAnsi="Arial" w:cs="Arial"/>
                <w:b/>
                <w:sz w:val="24"/>
                <w:szCs w:val="24"/>
              </w:rPr>
            </w:pP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t xml:space="preserve"> обеспечить необходи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мую и достаточную математическую подготовку для даль</w:t>
            </w:r>
            <w:r w:rsidRPr="00CB717A">
              <w:rPr>
                <w:rStyle w:val="aa"/>
                <w:rFonts w:ascii="Arial" w:hAnsi="Arial" w:cs="Arial"/>
                <w:color w:val="000000"/>
                <w:sz w:val="24"/>
                <w:szCs w:val="24"/>
              </w:rPr>
              <w:softHyphen/>
              <w:t>нейшего успешного обучения в основной школе.</w:t>
            </w:r>
          </w:p>
          <w:p w:rsidR="0066100A" w:rsidRPr="00F12E87" w:rsidRDefault="0066100A" w:rsidP="00E30AC4">
            <w:pPr>
              <w:pStyle w:val="30"/>
              <w:spacing w:after="0"/>
              <w:ind w:left="0" w:firstLine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9621E8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20</w:t>
            </w:r>
            <w:r w:rsidR="000E38B8">
              <w:rPr>
                <w:rFonts w:ascii="Arial" w:hAnsi="Arial" w:cs="Arial"/>
                <w:sz w:val="24"/>
                <w:szCs w:val="24"/>
              </w:rPr>
              <w:t>22</w:t>
            </w:r>
            <w:r w:rsidRPr="00AE4B22">
              <w:rPr>
                <w:rFonts w:ascii="Arial" w:hAnsi="Arial" w:cs="Arial"/>
                <w:sz w:val="24"/>
                <w:szCs w:val="24"/>
              </w:rPr>
              <w:t>-202</w:t>
            </w:r>
            <w:r w:rsidR="000E38B8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Pr="00AE4B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</w:tr>
      <w:tr w:rsidR="0066100A" w:rsidRPr="00AE4B22" w:rsidTr="00E30AC4">
        <w:tc>
          <w:tcPr>
            <w:tcW w:w="1723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Место предмета в учебном плане</w:t>
            </w:r>
          </w:p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1" w:type="dxa"/>
          </w:tcPr>
          <w:p w:rsidR="0066100A" w:rsidRPr="00AE4B22" w:rsidRDefault="0066100A" w:rsidP="00E30AC4">
            <w:pPr>
              <w:rPr>
                <w:rFonts w:ascii="Arial" w:hAnsi="Arial" w:cs="Arial"/>
                <w:sz w:val="24"/>
                <w:szCs w:val="24"/>
              </w:rPr>
            </w:pPr>
            <w:r w:rsidRPr="00AE4B22">
              <w:rPr>
                <w:rFonts w:ascii="Arial" w:hAnsi="Arial" w:cs="Arial"/>
                <w:sz w:val="24"/>
                <w:szCs w:val="24"/>
              </w:rPr>
              <w:t>Согласно учебному плану на изучение отводитс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6100A" w:rsidRPr="00AE4B22" w:rsidRDefault="00875045" w:rsidP="00E30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-4 класс</w:t>
            </w:r>
            <w:r w:rsidR="00766733">
              <w:rPr>
                <w:rFonts w:ascii="Arial" w:hAnsi="Arial" w:cs="Arial"/>
                <w:sz w:val="24"/>
                <w:szCs w:val="24"/>
              </w:rPr>
              <w:t>ы</w:t>
            </w:r>
            <w:r w:rsidR="00CB717A">
              <w:rPr>
                <w:rFonts w:ascii="Arial" w:hAnsi="Arial" w:cs="Arial"/>
                <w:sz w:val="24"/>
                <w:szCs w:val="24"/>
              </w:rPr>
              <w:t xml:space="preserve"> - 136 часа (4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r w:rsidR="00CB717A">
              <w:rPr>
                <w:rFonts w:ascii="Arial" w:hAnsi="Arial" w:cs="Arial"/>
                <w:sz w:val="24"/>
                <w:szCs w:val="24"/>
              </w:rPr>
              <w:t>а</w:t>
            </w:r>
            <w:r w:rsidR="00CB717A" w:rsidRPr="00AA015A">
              <w:rPr>
                <w:rFonts w:ascii="Arial" w:hAnsi="Arial" w:cs="Arial"/>
                <w:sz w:val="24"/>
                <w:szCs w:val="24"/>
              </w:rPr>
              <w:t xml:space="preserve"> в неделю)</w:t>
            </w:r>
            <w:r w:rsidR="00CB71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100A" w:rsidRPr="00AE4B22" w:rsidRDefault="0066100A" w:rsidP="0066100A">
      <w:pPr>
        <w:spacing w:after="0"/>
        <w:rPr>
          <w:rFonts w:ascii="Arial" w:hAnsi="Arial" w:cs="Arial"/>
          <w:sz w:val="24"/>
          <w:szCs w:val="24"/>
        </w:rPr>
      </w:pPr>
    </w:p>
    <w:p w:rsidR="009A74C8" w:rsidRDefault="009A74C8"/>
    <w:sectPr w:rsidR="009A74C8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D469DC"/>
    <w:lvl w:ilvl="0">
      <w:start w:val="1"/>
      <w:numFmt w:val="bullet"/>
      <w:lvlText w:val="•"/>
      <w:lvlJc w:val="left"/>
      <w:pPr>
        <w:ind w:left="283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Georgia" w:hAnsi="Georgia" w:cs="Georg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F93B83"/>
    <w:multiLevelType w:val="hybridMultilevel"/>
    <w:tmpl w:val="7BEE01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FE7CD1"/>
    <w:multiLevelType w:val="hybridMultilevel"/>
    <w:tmpl w:val="A198B7F0"/>
    <w:lvl w:ilvl="0" w:tplc="D25CB5C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8"/>
    <w:rsid w:val="000E38B8"/>
    <w:rsid w:val="002A29D3"/>
    <w:rsid w:val="003B20CF"/>
    <w:rsid w:val="004D5111"/>
    <w:rsid w:val="00506417"/>
    <w:rsid w:val="0066100A"/>
    <w:rsid w:val="006A3718"/>
    <w:rsid w:val="006F5F78"/>
    <w:rsid w:val="00766733"/>
    <w:rsid w:val="00875045"/>
    <w:rsid w:val="009621E8"/>
    <w:rsid w:val="009A74C8"/>
    <w:rsid w:val="00B36C43"/>
    <w:rsid w:val="00CB717A"/>
    <w:rsid w:val="00E12880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61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66100A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610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6100A"/>
    <w:rPr>
      <w:color w:val="6300FF"/>
      <w:u w:val="single"/>
    </w:rPr>
  </w:style>
  <w:style w:type="character" w:styleId="a7">
    <w:name w:val="Strong"/>
    <w:basedOn w:val="a0"/>
    <w:uiPriority w:val="99"/>
    <w:qFormat/>
    <w:rsid w:val="0066100A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66100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661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6100A"/>
    <w:rPr>
      <w:sz w:val="16"/>
      <w:szCs w:val="16"/>
    </w:rPr>
  </w:style>
  <w:style w:type="paragraph" w:styleId="a8">
    <w:name w:val="List Paragraph"/>
    <w:basedOn w:val="a"/>
    <w:uiPriority w:val="34"/>
    <w:qFormat/>
    <w:rsid w:val="0066100A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B717A"/>
    <w:pPr>
      <w:spacing w:after="120"/>
    </w:pPr>
  </w:style>
  <w:style w:type="character" w:customStyle="1" w:styleId="aa">
    <w:name w:val="Основной текст Знак"/>
    <w:basedOn w:val="a0"/>
    <w:link w:val="a9"/>
    <w:rsid w:val="00CB717A"/>
  </w:style>
  <w:style w:type="character" w:customStyle="1" w:styleId="7">
    <w:name w:val="Знак Знак7"/>
    <w:uiPriority w:val="99"/>
    <w:rsid w:val="00CB717A"/>
    <w:rPr>
      <w:rFonts w:ascii="Georgia" w:hAnsi="Georgia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3133-C369-40E4-A89B-8B83FF41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5</dc:creator>
  <cp:keywords/>
  <dc:description/>
  <cp:lastModifiedBy>Пользователь Windows</cp:lastModifiedBy>
  <cp:revision>17</cp:revision>
  <dcterms:created xsi:type="dcterms:W3CDTF">2019-10-07T07:58:00Z</dcterms:created>
  <dcterms:modified xsi:type="dcterms:W3CDTF">2022-10-11T05:21:00Z</dcterms:modified>
</cp:coreProperties>
</file>